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59376EA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89603B" w:rsidRPr="0089603B">
        <w:rPr>
          <w:rFonts w:ascii="Myriad Pro" w:hAnsi="Myriad Pro"/>
          <w:sz w:val="20"/>
          <w:szCs w:val="20"/>
        </w:rPr>
        <w:t xml:space="preserve"> </w:t>
      </w:r>
      <w:r w:rsidR="0089603B" w:rsidRPr="00B85602">
        <w:rPr>
          <w:rFonts w:ascii="Myriad Pro" w:hAnsi="Myriad Pro"/>
          <w:sz w:val="20"/>
          <w:szCs w:val="20"/>
        </w:rPr>
        <w:t xml:space="preserve">| </w: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9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9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516211">
        <w:rPr>
          <w:rFonts w:ascii="Myriad Pro" w:hAnsi="Myriad Pro"/>
          <w:sz w:val="22"/>
          <w:szCs w:val="22"/>
        </w:rPr>
      </w:r>
      <w:r w:rsidR="00516211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516211">
        <w:rPr>
          <w:rFonts w:ascii="Myriad Pro" w:hAnsi="Myriad Pro"/>
          <w:sz w:val="22"/>
          <w:szCs w:val="22"/>
        </w:rPr>
      </w:r>
      <w:r w:rsidR="00516211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0D3EB0D0" w:rsidR="00D93A2C" w:rsidRPr="00FE7639" w:rsidRDefault="00530C49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E00084">
        <w:rPr>
          <w:rFonts w:ascii="Myriad Pro" w:hAnsi="Myriad Pro" w:cs="Knowledge-Bold"/>
          <w:b/>
          <w:bCs/>
          <w:sz w:val="22"/>
          <w:szCs w:val="22"/>
        </w:rPr>
        <w:br/>
      </w:r>
      <w:r w:rsidR="00E00084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43B92DD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3292D49" w:rsidR="00D93A2C" w:rsidRPr="00FE7639" w:rsidRDefault="00530C49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E00084">
        <w:rPr>
          <w:rFonts w:ascii="Myriad Pro" w:hAnsi="Myriad Pro" w:cs="Knowledge-Bold"/>
          <w:b/>
          <w:bCs/>
          <w:sz w:val="22"/>
          <w:szCs w:val="22"/>
        </w:rPr>
        <w:br/>
      </w:r>
      <w:r w:rsidR="00E00084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45E69E86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59F7ECF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B5C465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E03FC6E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427FD251" w14:textId="79976ACB" w:rsidR="007C603B" w:rsidRDefault="00D6212A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89603B">
        <w:rPr>
          <w:rFonts w:ascii="Myriad Pro" w:hAnsi="Myriad Pro"/>
          <w:sz w:val="20"/>
          <w:szCs w:val="20"/>
        </w:rPr>
        <w:t>(20</w:t>
      </w:r>
      <w:r w:rsidR="00D93A2C" w:rsidRPr="0089603B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3254255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076E7F7D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351D9243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4A80E27D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4D7DC08F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6C50FE0C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7A2EF2DD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762806B0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78957842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9337297" w14:textId="77777777" w:rsidR="00977EE1" w:rsidRDefault="00977EE1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91964A7" w14:textId="77777777" w:rsidR="007C603B" w:rsidRPr="007C603B" w:rsidRDefault="007C603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14"/>
          <w:szCs w:val="20"/>
        </w:rPr>
      </w:pPr>
    </w:p>
    <w:p w14:paraId="154EA5A6" w14:textId="3CB439C7" w:rsidR="00D93A2C" w:rsidRPr="00FE7639" w:rsidRDefault="00D93A2C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736936B8" w14:textId="77777777" w:rsidR="007D5FCC" w:rsidRPr="008523B4" w:rsidRDefault="007D5FCC" w:rsidP="007D5FC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6520CA" w14:textId="77777777" w:rsidR="007D5FCC" w:rsidRDefault="007D5FCC" w:rsidP="007D5FC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10A7A73F" w:rsidR="00D93A2C" w:rsidRDefault="007D5FC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  <w:r w:rsidR="00D93A2C"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25F0166A" w:rsidR="00D93A2C" w:rsidRPr="00C1674F" w:rsidRDefault="00FB4E56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FB4E56">
        <w:rPr>
          <w:rFonts w:ascii="Myriad Pro" w:hAnsi="Myriad Pro" w:cs="Times New Roman"/>
          <w:sz w:val="20"/>
          <w:szCs w:val="20"/>
        </w:rPr>
        <w:t xml:space="preserve">Amélioration anticipée ou observée de la mobilité des personnes ou des marchandises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716ED39D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A8794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dans le projet</w:t>
      </w:r>
      <w:r w:rsidR="007C603B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F64D27" w14:textId="44FC28FB" w:rsidR="00FB4E56" w:rsidRDefault="00FB4E56" w:rsidP="00FB4E56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FB4E56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llaboration avec les parties prenantes 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Pr="00C1674F">
        <w:rPr>
          <w:rFonts w:ascii="Myriad Pro" w:hAnsi="Myriad Pro"/>
          <w:sz w:val="20"/>
          <w:szCs w:val="20"/>
        </w:rPr>
        <w:t xml:space="preserve"> 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39202F65" w:rsidR="00C2392D" w:rsidRDefault="00C2392D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</w:t>
      </w:r>
      <w:r w:rsidR="00FB4E56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</w:t>
      </w:r>
      <w:r w:rsidR="00977EE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ions (environnement, société,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EDF014" w14:textId="77777777" w:rsidR="00977EE1" w:rsidRPr="00C2392D" w:rsidRDefault="00977EE1" w:rsidP="00C2392D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2F50C133" w14:textId="1B7EDBEE" w:rsidR="0089603B" w:rsidRDefault="0089603B" w:rsidP="0089603B"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Veuillez joindre vos annexes, 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séparément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en prenant soin de les numéroter comme suit : « annexe 1 », « annexe 2 », etc. Votre dossier de candidature peut comprendre au maximum dix annexes. La taille de l’ensemble des fichiers joints ne peut dépasser 10</w:t>
      </w:r>
      <w:r w:rsidR="009248D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Pr="00B45F1C">
        <w:t xml:space="preserve"> </w:t>
      </w:r>
    </w:p>
    <w:p w14:paraId="48108EC7" w14:textId="4598F09F" w:rsidR="0089603B" w:rsidRPr="00784DE4" w:rsidRDefault="00977EE1" w:rsidP="0089603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hAnsi="Myriad Pro" w:cs="Myriad Pro"/>
          <w:i/>
          <w:iCs/>
          <w:color w:val="222222"/>
          <w:sz w:val="20"/>
          <w:szCs w:val="20"/>
        </w:rPr>
        <w:t>Nous vous demandons</w:t>
      </w:r>
      <w:r w:rsidR="00C87ADB"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 au moins 5 images du projet </w:t>
      </w:r>
      <w:r w:rsidR="0089603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89603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89603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po par </w:t>
      </w:r>
      <w:r w:rsidR="0089603B" w:rsidRP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2</w:t>
      </w:r>
      <w:r w:rsidR="0089603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657534BB" w14:textId="4AE522A1" w:rsidR="00D93A2C" w:rsidRDefault="0089603B" w:rsidP="0089603B">
      <w:pPr>
        <w:pStyle w:val="Pa1"/>
        <w:spacing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977EE1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977EE1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="00977EE1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br/>
      </w:r>
      <w:r w:rsidR="00D93A2C"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047E28CF" w14:textId="77777777" w:rsidR="00977EE1" w:rsidRPr="00977EE1" w:rsidRDefault="00977EE1" w:rsidP="00977EE1">
      <w:pPr>
        <w:rPr>
          <w:lang w:eastAsia="en-US"/>
        </w:rPr>
      </w:pPr>
    </w:p>
    <w:p w14:paraId="5C74DB86" w14:textId="41061775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6E4D35" w14:textId="77777777" w:rsidR="00977EE1" w:rsidRDefault="00977EE1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4994D879" w14:textId="77777777" w:rsidR="00977EE1" w:rsidRDefault="00977EE1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6E417B36" w14:textId="77777777" w:rsidR="00977EE1" w:rsidRDefault="00977EE1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6120BDFA" w14:textId="77777777" w:rsidR="00977EE1" w:rsidRDefault="00977EE1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4025074C" w14:textId="77777777" w:rsidR="00977EE1" w:rsidRDefault="00977EE1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3F39FBD2" w14:textId="77777777" w:rsidR="00E87199" w:rsidRDefault="00E87199" w:rsidP="00764BED">
      <w:pPr>
        <w:spacing w:before="12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3CEB81A9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C87ADB">
        <w:rPr>
          <w:rFonts w:ascii="Myriad Pro" w:hAnsi="Myriad Pro"/>
          <w:sz w:val="20"/>
          <w:szCs w:val="20"/>
        </w:rPr>
        <w:t>.</w:t>
      </w:r>
      <w:r w:rsidR="0089603B" w:rsidRPr="00C87ADB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89603B" w:rsidRPr="00CD58AA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5E78B042" w14:textId="47C9076B" w:rsidR="0089603B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6717310" w14:textId="77777777" w:rsidR="00705464" w:rsidRDefault="00705464" w:rsidP="0021294F">
      <w:pPr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3957F951" w14:textId="77777777" w:rsidR="00705464" w:rsidRDefault="00705464" w:rsidP="0021294F">
      <w:pPr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1869D391" w14:textId="4E7CA472" w:rsidR="0089603B" w:rsidRPr="008523B4" w:rsidRDefault="00CA34EC" w:rsidP="0021294F">
      <w:pPr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7EFC" wp14:editId="7D00B84F">
                <wp:simplePos x="0" y="0"/>
                <wp:positionH relativeFrom="column">
                  <wp:posOffset>923925</wp:posOffset>
                </wp:positionH>
                <wp:positionV relativeFrom="paragraph">
                  <wp:posOffset>15049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517A26" w14:textId="1895E305" w:rsidR="00CA34EC" w:rsidRPr="00D041B8" w:rsidRDefault="00CA34EC" w:rsidP="00CA34EC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516211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22C80DE6" w14:textId="77777777" w:rsidR="00CA34EC" w:rsidRPr="00D041B8" w:rsidRDefault="00CA34EC" w:rsidP="00CA34EC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0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FCA0166" w14:textId="49727C80" w:rsidR="00CA34EC" w:rsidRDefault="00CA34EC" w:rsidP="00CA34EC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7D67C1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33A4A5E2" w14:textId="77777777" w:rsidR="00CA34EC" w:rsidRPr="00D041B8" w:rsidRDefault="00CA34EC" w:rsidP="00CA34EC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2.75pt;margin-top:11.8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IW4f4TdAAAACgEAAA8AAAAAAAAAAAAAAAAAuAQAAGRycy9kb3du&#10;cmV2LnhtbFBLBQYAAAAABAAEAPMAAADCBQAAAAA=&#10;" fillcolor="window" strokeweight=".5pt">
                <v:textbox>
                  <w:txbxContent>
                    <w:p w14:paraId="7A517A26" w14:textId="1895E305" w:rsidR="00CA34EC" w:rsidRPr="00D041B8" w:rsidRDefault="00CA34EC" w:rsidP="00CA34EC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516211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22C80DE6" w14:textId="77777777" w:rsidR="00CA34EC" w:rsidRPr="00D041B8" w:rsidRDefault="00CA34EC" w:rsidP="00CA34EC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1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6FCA0166" w14:textId="49727C80" w:rsidR="00CA34EC" w:rsidRDefault="00CA34EC" w:rsidP="00CA34EC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7D67C1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33A4A5E2" w14:textId="77777777" w:rsidR="00CA34EC" w:rsidRPr="00D041B8" w:rsidRDefault="00CA34EC" w:rsidP="00CA34EC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603B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15E23" w14:textId="77777777" w:rsidR="004F358D" w:rsidRDefault="004F358D" w:rsidP="001B5A75">
      <w:r>
        <w:separator/>
      </w:r>
    </w:p>
  </w:endnote>
  <w:endnote w:type="continuationSeparator" w:id="0">
    <w:p w14:paraId="38A0A4A3" w14:textId="77777777" w:rsidR="004F358D" w:rsidRDefault="004F358D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EE9A" w14:textId="77777777" w:rsidR="004F358D" w:rsidRDefault="004F358D" w:rsidP="001B5A75">
      <w:r>
        <w:separator/>
      </w:r>
    </w:p>
  </w:footnote>
  <w:footnote w:type="continuationSeparator" w:id="0">
    <w:p w14:paraId="2E3CB5DD" w14:textId="77777777" w:rsidR="004F358D" w:rsidRDefault="004F358D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FEE69" w14:textId="77777777" w:rsidR="00705464" w:rsidRDefault="008523B4" w:rsidP="00705464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7C603B">
      <w:rPr>
        <w:rFonts w:ascii="Arial" w:hAnsi="Arial"/>
        <w:b/>
        <w:sz w:val="32"/>
        <w:szCs w:val="32"/>
      </w:rPr>
      <w:t xml:space="preserve">MOBILITÉ </w:t>
    </w:r>
    <w:r w:rsidR="00950B61">
      <w:rPr>
        <w:rFonts w:ascii="Arial" w:hAnsi="Arial"/>
        <w:b/>
        <w:sz w:val="32"/>
        <w:szCs w:val="32"/>
      </w:rPr>
      <w:t>DURABLE</w:t>
    </w:r>
  </w:p>
  <w:p w14:paraId="395A0A56" w14:textId="77777777" w:rsidR="00705464" w:rsidRDefault="00705464" w:rsidP="00705464">
    <w:pPr>
      <w:pStyle w:val="En-tte"/>
      <w:spacing w:after="120"/>
      <w:rPr>
        <w:rFonts w:ascii="Arial" w:hAnsi="Arial"/>
        <w:sz w:val="6"/>
        <w:szCs w:val="32"/>
      </w:rPr>
    </w:pPr>
  </w:p>
  <w:p w14:paraId="4E4B5710" w14:textId="286025E9" w:rsidR="00705464" w:rsidRDefault="00705464" w:rsidP="00705464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CA34EC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5DB19D61" w:rsidR="008523B4" w:rsidRPr="00705464" w:rsidRDefault="008523B4" w:rsidP="00705464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0te6Yss4l3BnKauly82dNjyYKU=" w:salt="Qa7OCB8B2MLfc7evVpon7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5D55"/>
    <w:rsid w:val="001B5A75"/>
    <w:rsid w:val="0021294F"/>
    <w:rsid w:val="00235A80"/>
    <w:rsid w:val="0025138B"/>
    <w:rsid w:val="002A037A"/>
    <w:rsid w:val="003252E4"/>
    <w:rsid w:val="00350AC9"/>
    <w:rsid w:val="004E66BD"/>
    <w:rsid w:val="004F358D"/>
    <w:rsid w:val="00503D84"/>
    <w:rsid w:val="00511671"/>
    <w:rsid w:val="00513627"/>
    <w:rsid w:val="00515FEF"/>
    <w:rsid w:val="00516211"/>
    <w:rsid w:val="00527A2A"/>
    <w:rsid w:val="00530C49"/>
    <w:rsid w:val="005420E1"/>
    <w:rsid w:val="00544B3D"/>
    <w:rsid w:val="005D78CA"/>
    <w:rsid w:val="0060390B"/>
    <w:rsid w:val="0060406C"/>
    <w:rsid w:val="00634741"/>
    <w:rsid w:val="00705464"/>
    <w:rsid w:val="00764BED"/>
    <w:rsid w:val="007B5571"/>
    <w:rsid w:val="007C603B"/>
    <w:rsid w:val="007D5FCC"/>
    <w:rsid w:val="007D67C1"/>
    <w:rsid w:val="007D71DF"/>
    <w:rsid w:val="008523B4"/>
    <w:rsid w:val="00864E35"/>
    <w:rsid w:val="008661B2"/>
    <w:rsid w:val="00883B89"/>
    <w:rsid w:val="0089603B"/>
    <w:rsid w:val="009248DA"/>
    <w:rsid w:val="00950B61"/>
    <w:rsid w:val="00953E41"/>
    <w:rsid w:val="00977EE1"/>
    <w:rsid w:val="009B7F32"/>
    <w:rsid w:val="009C23FF"/>
    <w:rsid w:val="00A06525"/>
    <w:rsid w:val="00A15400"/>
    <w:rsid w:val="00A724B0"/>
    <w:rsid w:val="00A8794D"/>
    <w:rsid w:val="00AA1ACA"/>
    <w:rsid w:val="00AE402B"/>
    <w:rsid w:val="00B05395"/>
    <w:rsid w:val="00B26973"/>
    <w:rsid w:val="00B26C9C"/>
    <w:rsid w:val="00B45F1C"/>
    <w:rsid w:val="00B93AC8"/>
    <w:rsid w:val="00BA5E04"/>
    <w:rsid w:val="00BF56B9"/>
    <w:rsid w:val="00C03256"/>
    <w:rsid w:val="00C04030"/>
    <w:rsid w:val="00C1674F"/>
    <w:rsid w:val="00C2392D"/>
    <w:rsid w:val="00C24799"/>
    <w:rsid w:val="00C51F27"/>
    <w:rsid w:val="00C733FC"/>
    <w:rsid w:val="00C812CE"/>
    <w:rsid w:val="00C87ADB"/>
    <w:rsid w:val="00C909B6"/>
    <w:rsid w:val="00CA34EC"/>
    <w:rsid w:val="00CD58AA"/>
    <w:rsid w:val="00D11C0C"/>
    <w:rsid w:val="00D21C76"/>
    <w:rsid w:val="00D43872"/>
    <w:rsid w:val="00D6212A"/>
    <w:rsid w:val="00D93A2C"/>
    <w:rsid w:val="00E00084"/>
    <w:rsid w:val="00E02528"/>
    <w:rsid w:val="00E22E18"/>
    <w:rsid w:val="00E52248"/>
    <w:rsid w:val="00E87199"/>
    <w:rsid w:val="00EE09DE"/>
    <w:rsid w:val="00FB4E56"/>
    <w:rsid w:val="00FC16F8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2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2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45416-5E2C-4EB0-AE65-252E9EFF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23</cp:revision>
  <dcterms:created xsi:type="dcterms:W3CDTF">2018-01-22T13:44:00Z</dcterms:created>
  <dcterms:modified xsi:type="dcterms:W3CDTF">2020-07-01T19:17:00Z</dcterms:modified>
</cp:coreProperties>
</file>